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C8911" w14:textId="30D6FBC8" w:rsidR="00F66490" w:rsidRPr="00275F83" w:rsidRDefault="00835402" w:rsidP="00C644AA">
      <w:pPr>
        <w:pStyle w:val="a7"/>
        <w:numPr>
          <w:ilvl w:val="0"/>
          <w:numId w:val="17"/>
        </w:numPr>
        <w:wordWrap/>
        <w:spacing w:after="0" w:line="240" w:lineRule="auto"/>
        <w:ind w:leftChars="0"/>
        <w:rPr>
          <w:rFonts w:asciiTheme="minorEastAsia" w:hAnsiTheme="minorEastAsia"/>
          <w:sz w:val="22"/>
        </w:rPr>
      </w:pPr>
      <w:bookmarkStart w:id="0" w:name="_GoBack"/>
      <w:bookmarkEnd w:id="0"/>
      <w:r w:rsidRPr="00275F83">
        <w:rPr>
          <w:rFonts w:asciiTheme="minorEastAsia" w:hAnsiTheme="minorEastAsia" w:hint="eastAsia"/>
          <w:sz w:val="22"/>
        </w:rPr>
        <w:t xml:space="preserve">피해자 </w:t>
      </w:r>
      <w:r w:rsidR="000F5DE5">
        <w:rPr>
          <w:rFonts w:asciiTheme="minorEastAsia" w:hAnsiTheme="minorEastAsia"/>
          <w:sz w:val="22"/>
        </w:rPr>
        <w:t>“</w:t>
      </w:r>
      <w:r w:rsidR="000F60ED" w:rsidRPr="00734401">
        <w:rPr>
          <w:rFonts w:asciiTheme="minorEastAsia" w:hAnsiTheme="minorEastAsia"/>
          <w:sz w:val="22"/>
        </w:rPr>
        <w:t>@B7Title@</w:t>
      </w:r>
      <w:r w:rsidR="000F5DE5">
        <w:rPr>
          <w:rFonts w:asciiTheme="minorEastAsia" w:hAnsiTheme="minorEastAsia"/>
          <w:sz w:val="22"/>
        </w:rPr>
        <w:t>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64"/>
      </w:tblGrid>
      <w:tr w:rsidR="00835402" w14:paraId="4C40FA41" w14:textId="19C81586" w:rsidTr="00835402">
        <w:trPr>
          <w:trHeight w:val="48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7485E1" w14:textId="620D88FE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법인명</w:t>
            </w:r>
          </w:p>
        </w:tc>
        <w:tc>
          <w:tcPr>
            <w:tcW w:w="8464" w:type="dxa"/>
            <w:vAlign w:val="center"/>
          </w:tcPr>
          <w:p w14:paraId="2BEE6ACE" w14:textId="0CCC4525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VitmNm@</w:t>
            </w:r>
          </w:p>
        </w:tc>
      </w:tr>
      <w:tr w:rsidR="00835402" w14:paraId="41B121F4" w14:textId="668CD8DE" w:rsidTr="00835402">
        <w:trPr>
          <w:trHeight w:val="40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ED2BAB" w14:textId="2E90D568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464" w:type="dxa"/>
            <w:vAlign w:val="center"/>
          </w:tcPr>
          <w:p w14:paraId="4468A0D4" w14:textId="5A0A7512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VitmRpstNm@</w:t>
            </w:r>
          </w:p>
        </w:tc>
      </w:tr>
      <w:tr w:rsidR="00835402" w14:paraId="5C02904F" w14:textId="77777777" w:rsidTr="00835402">
        <w:trPr>
          <w:trHeight w:val="41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5A4F41" w14:textId="5DE11F5F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464" w:type="dxa"/>
            <w:vAlign w:val="center"/>
          </w:tcPr>
          <w:p w14:paraId="0C9F72C4" w14:textId="3060CF70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Address@</w:t>
            </w:r>
          </w:p>
        </w:tc>
      </w:tr>
      <w:tr w:rsidR="00835402" w14:paraId="6425A393" w14:textId="77777777" w:rsidTr="00835402">
        <w:trPr>
          <w:trHeight w:val="41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25B01F" w14:textId="12FB8200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위업종</w:t>
            </w:r>
          </w:p>
        </w:tc>
        <w:tc>
          <w:tcPr>
            <w:tcW w:w="8464" w:type="dxa"/>
            <w:vAlign w:val="center"/>
          </w:tcPr>
          <w:p w14:paraId="43E2856E" w14:textId="48DC4AE8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VitmBsns@</w:t>
            </w:r>
          </w:p>
        </w:tc>
      </w:tr>
      <w:tr w:rsidR="00835402" w14:paraId="7DDEAFCF" w14:textId="77777777" w:rsidTr="00835402">
        <w:trPr>
          <w:trHeight w:val="41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5F2CE3" w14:textId="682BF187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업년월</w:t>
            </w:r>
          </w:p>
        </w:tc>
        <w:tc>
          <w:tcPr>
            <w:tcW w:w="8464" w:type="dxa"/>
            <w:vAlign w:val="center"/>
          </w:tcPr>
          <w:p w14:paraId="6449CA31" w14:textId="613A0798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VitmOpenDt@</w:t>
            </w:r>
          </w:p>
        </w:tc>
      </w:tr>
      <w:tr w:rsidR="00835402" w14:paraId="3319F910" w14:textId="77777777" w:rsidTr="00835402">
        <w:trPr>
          <w:trHeight w:val="41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25C9C8" w14:textId="264D5262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임대차관계</w:t>
            </w:r>
          </w:p>
        </w:tc>
        <w:tc>
          <w:tcPr>
            <w:tcW w:w="8464" w:type="dxa"/>
            <w:vAlign w:val="center"/>
          </w:tcPr>
          <w:p w14:paraId="2FBAFA1D" w14:textId="36A5A5DE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VitmRentCtrt@</w:t>
            </w:r>
          </w:p>
        </w:tc>
      </w:tr>
      <w:tr w:rsidR="00835402" w14:paraId="6C970B01" w14:textId="77777777" w:rsidTr="00835402">
        <w:trPr>
          <w:trHeight w:val="70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702DB" w14:textId="6ED37429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현황</w:t>
            </w:r>
          </w:p>
        </w:tc>
        <w:tc>
          <w:tcPr>
            <w:tcW w:w="8464" w:type="dxa"/>
            <w:vAlign w:val="center"/>
          </w:tcPr>
          <w:p w14:paraId="2375785B" w14:textId="5D6CD308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VitmReq@</w:t>
            </w:r>
          </w:p>
        </w:tc>
      </w:tr>
      <w:tr w:rsidR="00835402" w14:paraId="130BC095" w14:textId="77777777" w:rsidTr="00835402">
        <w:trPr>
          <w:trHeight w:val="83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B2B925" w14:textId="0C1CC4DC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8464" w:type="dxa"/>
            <w:vAlign w:val="center"/>
          </w:tcPr>
          <w:p w14:paraId="22758F6B" w14:textId="2CF60D0B" w:rsidR="00835402" w:rsidRPr="00835402" w:rsidRDefault="00734401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734401">
              <w:rPr>
                <w:rFonts w:asciiTheme="minorEastAsia" w:hAnsiTheme="minorEastAsia"/>
                <w:color w:val="000000" w:themeColor="text1"/>
                <w:szCs w:val="20"/>
              </w:rPr>
              <w:t>@B7VitmOthRmk@</w:t>
            </w:r>
          </w:p>
        </w:tc>
      </w:tr>
    </w:tbl>
    <w:p w14:paraId="4ADF7823" w14:textId="77777777" w:rsidR="005F2DAB" w:rsidRDefault="005F2DAB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  <w:gridCol w:w="4902"/>
      </w:tblGrid>
      <w:tr w:rsidR="005F2DAB" w14:paraId="06B67598" w14:textId="4974C831" w:rsidTr="005F2DAB">
        <w:trPr>
          <w:trHeight w:val="3891"/>
        </w:trPr>
        <w:tc>
          <w:tcPr>
            <w:tcW w:w="4965" w:type="dxa"/>
            <w:vAlign w:val="center"/>
          </w:tcPr>
          <w:p w14:paraId="6FAACE3A" w14:textId="40D43023" w:rsidR="005F2DAB" w:rsidRDefault="00892AF0" w:rsidP="005F2DAB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892AF0">
              <w:rPr>
                <w:rFonts w:asciiTheme="minorEastAsia" w:hAnsiTheme="minorEastAsia"/>
                <w:sz w:val="22"/>
              </w:rPr>
              <w:t>@B8AcdtPictImage@</w:t>
            </w:r>
          </w:p>
        </w:tc>
        <w:tc>
          <w:tcPr>
            <w:tcW w:w="4902" w:type="dxa"/>
            <w:vAlign w:val="center"/>
          </w:tcPr>
          <w:p w14:paraId="2030D00D" w14:textId="4409D734" w:rsidR="005F2DAB" w:rsidRDefault="00892AF0" w:rsidP="005F2DAB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892AF0">
              <w:rPr>
                <w:rFonts w:asciiTheme="minorEastAsia" w:hAnsiTheme="minorEastAsia"/>
                <w:sz w:val="22"/>
              </w:rPr>
              <w:t>@B8AcdtPictImage@</w:t>
            </w:r>
          </w:p>
        </w:tc>
      </w:tr>
      <w:tr w:rsidR="005F2DAB" w14:paraId="68C06DCE" w14:textId="77777777" w:rsidTr="005F2DAB">
        <w:trPr>
          <w:trHeight w:val="255"/>
        </w:trPr>
        <w:tc>
          <w:tcPr>
            <w:tcW w:w="4965" w:type="dxa"/>
            <w:vAlign w:val="center"/>
          </w:tcPr>
          <w:p w14:paraId="0D2D81DA" w14:textId="0F6125A0" w:rsidR="005F2DAB" w:rsidRDefault="006B51B5" w:rsidP="005F2DAB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6B51B5">
              <w:rPr>
                <w:rFonts w:asciiTheme="minorEastAsia" w:hAnsiTheme="minorEastAsia"/>
                <w:sz w:val="22"/>
              </w:rPr>
              <w:t>@B8AcdtPictCnts@</w:t>
            </w:r>
          </w:p>
        </w:tc>
        <w:tc>
          <w:tcPr>
            <w:tcW w:w="4902" w:type="dxa"/>
            <w:vAlign w:val="center"/>
          </w:tcPr>
          <w:p w14:paraId="25DB4A5C" w14:textId="391545E2" w:rsidR="005F2DAB" w:rsidRDefault="006B51B5" w:rsidP="005F2DAB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6B51B5">
              <w:rPr>
                <w:rFonts w:asciiTheme="minorEastAsia" w:hAnsiTheme="minorEastAsia"/>
                <w:sz w:val="22"/>
              </w:rPr>
              <w:t>@B8AcdtPictCnts@</w:t>
            </w:r>
          </w:p>
        </w:tc>
      </w:tr>
    </w:tbl>
    <w:p w14:paraId="14C7C079" w14:textId="2417D92B" w:rsidR="007464D2" w:rsidRPr="007464D2" w:rsidRDefault="007464D2" w:rsidP="00EC6C41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6F1E" w14:textId="77777777" w:rsidR="00C5339E" w:rsidRDefault="00C5339E" w:rsidP="00F847E8">
      <w:pPr>
        <w:spacing w:after="0" w:line="240" w:lineRule="auto"/>
      </w:pPr>
      <w:r>
        <w:separator/>
      </w:r>
    </w:p>
  </w:endnote>
  <w:endnote w:type="continuationSeparator" w:id="0">
    <w:p w14:paraId="3282E0D2" w14:textId="77777777" w:rsidR="00C5339E" w:rsidRDefault="00C5339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44D8" w14:textId="77777777" w:rsidR="00C5339E" w:rsidRDefault="00C5339E" w:rsidP="00F847E8">
      <w:pPr>
        <w:spacing w:after="0" w:line="240" w:lineRule="auto"/>
      </w:pPr>
      <w:r>
        <w:separator/>
      </w:r>
    </w:p>
  </w:footnote>
  <w:footnote w:type="continuationSeparator" w:id="0">
    <w:p w14:paraId="0712A5AB" w14:textId="77777777" w:rsidR="00C5339E" w:rsidRDefault="00C5339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D60C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F395" w14:textId="44DB6760" w:rsidR="00590523" w:rsidRPr="00590523" w:rsidRDefault="00590523" w:rsidP="00590523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644AA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062C4"/>
    <w:multiLevelType w:val="hybridMultilevel"/>
    <w:tmpl w:val="8FEA978E"/>
    <w:lvl w:ilvl="0" w:tplc="21DA21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212A1284"/>
    <w:multiLevelType w:val="multilevel"/>
    <w:tmpl w:val="0A74754A"/>
    <w:lvl w:ilvl="0">
      <w:start w:val="1"/>
      <w:numFmt w:val="decimalFullWidth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1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0F5DE5"/>
    <w:rsid w:val="000F60ED"/>
    <w:rsid w:val="00114807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75F83"/>
    <w:rsid w:val="002906C7"/>
    <w:rsid w:val="00294881"/>
    <w:rsid w:val="002A0683"/>
    <w:rsid w:val="002A63AE"/>
    <w:rsid w:val="002B0492"/>
    <w:rsid w:val="002B1E83"/>
    <w:rsid w:val="002C1EC7"/>
    <w:rsid w:val="002C63BF"/>
    <w:rsid w:val="00301EA5"/>
    <w:rsid w:val="00314419"/>
    <w:rsid w:val="00315829"/>
    <w:rsid w:val="00356AC5"/>
    <w:rsid w:val="00387F28"/>
    <w:rsid w:val="00391A84"/>
    <w:rsid w:val="00397152"/>
    <w:rsid w:val="003A134F"/>
    <w:rsid w:val="003B0CC1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47ED8"/>
    <w:rsid w:val="004509E5"/>
    <w:rsid w:val="00467DBD"/>
    <w:rsid w:val="00482E08"/>
    <w:rsid w:val="004A1E3C"/>
    <w:rsid w:val="004A7854"/>
    <w:rsid w:val="004B795F"/>
    <w:rsid w:val="004D2A29"/>
    <w:rsid w:val="004D5B96"/>
    <w:rsid w:val="004E6151"/>
    <w:rsid w:val="004F6D97"/>
    <w:rsid w:val="00510982"/>
    <w:rsid w:val="0055300A"/>
    <w:rsid w:val="00564B2C"/>
    <w:rsid w:val="0058479A"/>
    <w:rsid w:val="00590523"/>
    <w:rsid w:val="00596386"/>
    <w:rsid w:val="005A0E38"/>
    <w:rsid w:val="005A4381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63F28"/>
    <w:rsid w:val="00672465"/>
    <w:rsid w:val="006878E6"/>
    <w:rsid w:val="006A57EA"/>
    <w:rsid w:val="006A78D8"/>
    <w:rsid w:val="006B40CA"/>
    <w:rsid w:val="006B4B23"/>
    <w:rsid w:val="006B51B5"/>
    <w:rsid w:val="006C01DB"/>
    <w:rsid w:val="006D06C3"/>
    <w:rsid w:val="006E3DFC"/>
    <w:rsid w:val="006F7050"/>
    <w:rsid w:val="007015A0"/>
    <w:rsid w:val="00722020"/>
    <w:rsid w:val="0073029C"/>
    <w:rsid w:val="00734401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2AF0"/>
    <w:rsid w:val="00894EA2"/>
    <w:rsid w:val="00895A74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C7A5D"/>
    <w:rsid w:val="009D710A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02ED3"/>
    <w:rsid w:val="00B16B43"/>
    <w:rsid w:val="00B302DA"/>
    <w:rsid w:val="00B31C2D"/>
    <w:rsid w:val="00B37EAC"/>
    <w:rsid w:val="00B77E0D"/>
    <w:rsid w:val="00B93F44"/>
    <w:rsid w:val="00BA38DC"/>
    <w:rsid w:val="00BB1523"/>
    <w:rsid w:val="00BB57F5"/>
    <w:rsid w:val="00BE5BC7"/>
    <w:rsid w:val="00C03610"/>
    <w:rsid w:val="00C037D3"/>
    <w:rsid w:val="00C140E9"/>
    <w:rsid w:val="00C17156"/>
    <w:rsid w:val="00C2684D"/>
    <w:rsid w:val="00C26F79"/>
    <w:rsid w:val="00C36CC8"/>
    <w:rsid w:val="00C43168"/>
    <w:rsid w:val="00C45418"/>
    <w:rsid w:val="00C47E5C"/>
    <w:rsid w:val="00C5339E"/>
    <w:rsid w:val="00C56DAE"/>
    <w:rsid w:val="00C6263D"/>
    <w:rsid w:val="00C644AA"/>
    <w:rsid w:val="00C73324"/>
    <w:rsid w:val="00C861FF"/>
    <w:rsid w:val="00C923E3"/>
    <w:rsid w:val="00C93B54"/>
    <w:rsid w:val="00C94188"/>
    <w:rsid w:val="00C978F2"/>
    <w:rsid w:val="00CA4ED9"/>
    <w:rsid w:val="00CB05D9"/>
    <w:rsid w:val="00CD60CA"/>
    <w:rsid w:val="00CD6D34"/>
    <w:rsid w:val="00D10714"/>
    <w:rsid w:val="00D21BDE"/>
    <w:rsid w:val="00D246A3"/>
    <w:rsid w:val="00D357E3"/>
    <w:rsid w:val="00D97CF6"/>
    <w:rsid w:val="00DA6B82"/>
    <w:rsid w:val="00DB277C"/>
    <w:rsid w:val="00DB4B0D"/>
    <w:rsid w:val="00DC1CCD"/>
    <w:rsid w:val="00DC64A1"/>
    <w:rsid w:val="00E02237"/>
    <w:rsid w:val="00E40562"/>
    <w:rsid w:val="00E51FC5"/>
    <w:rsid w:val="00E65E36"/>
    <w:rsid w:val="00E66082"/>
    <w:rsid w:val="00E74C8F"/>
    <w:rsid w:val="00EA5538"/>
    <w:rsid w:val="00EB0985"/>
    <w:rsid w:val="00EC6C41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C01C3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6FC6-3AEF-4CE6-AC40-DA7FF04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4</cp:revision>
  <dcterms:created xsi:type="dcterms:W3CDTF">2020-07-13T05:17:00Z</dcterms:created>
  <dcterms:modified xsi:type="dcterms:W3CDTF">2022-07-20T07:45:00Z</dcterms:modified>
</cp:coreProperties>
</file>